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C" w:rsidRPr="000B4CB1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Приложение к Постановлению Администрации города Екатеринбурга от _______________ №</w:t>
      </w:r>
      <w:r w:rsidR="0094368C">
        <w:rPr>
          <w:rFonts w:ascii="Liberation Serif" w:hAnsi="Liberation Serif" w:cs="Times New Roman"/>
          <w:sz w:val="28"/>
          <w:szCs w:val="28"/>
        </w:rPr>
        <w:t xml:space="preserve"> </w:t>
      </w:r>
      <w:r w:rsidRPr="000B4CB1">
        <w:rPr>
          <w:rFonts w:ascii="Liberation Serif" w:hAnsi="Liberation Serif" w:cs="Times New Roman"/>
          <w:sz w:val="28"/>
          <w:szCs w:val="28"/>
        </w:rPr>
        <w:t>_____________</w:t>
      </w:r>
    </w:p>
    <w:p w:rsidR="0051508C" w:rsidRDefault="0051508C" w:rsidP="00A824F8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274639" w:rsidRPr="000B4CB1" w:rsidRDefault="00274639" w:rsidP="00A824F8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8231DC" w:rsidRPr="000B4CB1" w:rsidRDefault="008231DC" w:rsidP="008231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ПРОЕКТ РЕШЕНИЯ</w:t>
      </w:r>
    </w:p>
    <w:p w:rsidR="008231DC" w:rsidRDefault="008231DC" w:rsidP="0071740D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180404" w:rsidRDefault="00180404" w:rsidP="0071740D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71740D" w:rsidRPr="0071740D" w:rsidRDefault="00180404" w:rsidP="0071740D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71740D">
        <w:rPr>
          <w:rFonts w:ascii="Liberation Serif" w:hAnsi="Liberation Serif" w:cs="Times New Roman"/>
          <w:sz w:val="28"/>
          <w:szCs w:val="28"/>
        </w:rPr>
        <w:t xml:space="preserve">О внесении изменений в Решение Екатеринбургской городской Думы </w:t>
      </w:r>
      <w:r w:rsidR="0071740D">
        <w:rPr>
          <w:rFonts w:ascii="Liberation Serif" w:hAnsi="Liberation Serif" w:cs="Times New Roman"/>
          <w:sz w:val="28"/>
          <w:szCs w:val="28"/>
        </w:rPr>
        <w:br/>
        <w:t xml:space="preserve">от </w:t>
      </w:r>
      <w:r w:rsidR="00807B2B">
        <w:rPr>
          <w:rFonts w:ascii="Liberation Serif" w:hAnsi="Liberation Serif" w:cs="Times New Roman"/>
          <w:sz w:val="28"/>
          <w:szCs w:val="28"/>
        </w:rPr>
        <w:t>28.01.2020</w:t>
      </w:r>
      <w:r w:rsidR="0071740D">
        <w:rPr>
          <w:rFonts w:ascii="Liberation Serif" w:hAnsi="Liberation Serif" w:cs="Times New Roman"/>
          <w:sz w:val="28"/>
          <w:szCs w:val="28"/>
        </w:rPr>
        <w:t xml:space="preserve"> № 1/28 «Об утверждении Положения «О ежегодном отчете Главы Екатеринбурга перед Екатеринбургской городской Думой</w:t>
      </w:r>
      <w:r>
        <w:rPr>
          <w:rFonts w:ascii="Liberation Serif" w:hAnsi="Liberation Serif" w:cs="Times New Roman"/>
          <w:sz w:val="28"/>
          <w:szCs w:val="28"/>
        </w:rPr>
        <w:t>»</w:t>
      </w:r>
    </w:p>
    <w:p w:rsidR="0071740D" w:rsidRDefault="0071740D" w:rsidP="0071740D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07491B" w:rsidRPr="000B4CB1" w:rsidRDefault="0007491B" w:rsidP="006F70B8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:rsidR="008F1348" w:rsidRPr="008F1348" w:rsidRDefault="008F1348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Федеральным законом от 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06</w:t>
      </w:r>
      <w:r w:rsidRPr="008F1348">
        <w:rPr>
          <w:rFonts w:ascii="Liberation Serif" w:eastAsia="Calibri" w:hAnsi="Liberation Serif" w:cs="Times New Roman"/>
          <w:sz w:val="28"/>
          <w:szCs w:val="28"/>
        </w:rPr>
        <w:t>.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10</w:t>
      </w:r>
      <w:r w:rsidRPr="008F1348">
        <w:rPr>
          <w:rFonts w:ascii="Liberation Serif" w:eastAsia="Calibri" w:hAnsi="Liberation Serif" w:cs="Times New Roman"/>
          <w:sz w:val="28"/>
          <w:szCs w:val="28"/>
        </w:rPr>
        <w:t>.200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3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№ 1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31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-ФЗ </w:t>
      </w:r>
      <w:r w:rsidRPr="008F1348">
        <w:rPr>
          <w:rFonts w:ascii="Liberation Serif" w:eastAsia="Calibri" w:hAnsi="Liberation Serif" w:cs="Times New Roman"/>
          <w:sz w:val="28"/>
          <w:szCs w:val="28"/>
        </w:rPr>
        <w:br/>
        <w:t>«</w:t>
      </w:r>
      <w:r w:rsidR="00160882">
        <w:rPr>
          <w:rFonts w:ascii="Liberation Serif" w:eastAsia="Calibri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F1348">
        <w:rPr>
          <w:rFonts w:ascii="Liberation Serif" w:eastAsia="Calibri" w:hAnsi="Liberation Serif" w:cs="Times New Roman"/>
          <w:sz w:val="28"/>
          <w:szCs w:val="28"/>
        </w:rPr>
        <w:t>»</w:t>
      </w:r>
      <w:r w:rsidR="00160882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Pr="008F1348">
        <w:rPr>
          <w:rFonts w:ascii="Liberation Serif" w:eastAsia="Calibri" w:hAnsi="Liberation Serif" w:cs="Times New Roman"/>
          <w:sz w:val="28"/>
          <w:szCs w:val="28"/>
        </w:rPr>
        <w:t>рассмотрев Постановление Администрации города Екатеринбурга от ________ № ________ «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 xml:space="preserve">О внесении на рассмотрение в Екатеринбургскую городскую Думу проекта решения Екатеринбургской городской Думы </w:t>
      </w:r>
      <w:r w:rsidR="00160882">
        <w:rPr>
          <w:rFonts w:ascii="Liberation Serif" w:eastAsia="Calibri" w:hAnsi="Liberation Serif" w:cs="Times New Roman"/>
          <w:sz w:val="28"/>
          <w:szCs w:val="28"/>
        </w:rPr>
        <w:br/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 xml:space="preserve">«О внесении изменений в Решение Екатеринбургской городской Думы </w:t>
      </w:r>
      <w:r w:rsidR="00160882">
        <w:rPr>
          <w:rFonts w:ascii="Liberation Serif" w:eastAsia="Calibri" w:hAnsi="Liberation Serif" w:cs="Times New Roman"/>
          <w:sz w:val="28"/>
          <w:szCs w:val="28"/>
        </w:rPr>
        <w:br/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от 28.01.2020 № 1/28 «Об утверждении Положения «О ежегодном отчете Главы Екатеринбурга перед Екатеринбургской городской Думой»</w:t>
      </w:r>
      <w:r w:rsidRPr="008F1348">
        <w:rPr>
          <w:rFonts w:ascii="Liberation Serif" w:eastAsia="Calibri" w:hAnsi="Liberation Serif" w:cs="Times New Roman"/>
          <w:sz w:val="28"/>
          <w:szCs w:val="28"/>
        </w:rPr>
        <w:t>, руководствуясь статьей 26 Устава муниципального образования «город Екатеринбург»,</w:t>
      </w:r>
      <w:r w:rsidRPr="008F1348">
        <w:rPr>
          <w:rFonts w:ascii="Liberation Serif" w:eastAsia="Calibri" w:hAnsi="Liberation Serif" w:cs="Times New Roman"/>
          <w:b/>
          <w:sz w:val="28"/>
          <w:szCs w:val="28"/>
        </w:rPr>
        <w:t xml:space="preserve"> Екатеринбургская городская Дума</w:t>
      </w:r>
    </w:p>
    <w:p w:rsidR="008F1348" w:rsidRP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</w:p>
    <w:p w:rsidR="008F1348" w:rsidRPr="008F1348" w:rsidRDefault="008F1348" w:rsidP="008076AF">
      <w:pPr>
        <w:widowControl w:val="0"/>
        <w:tabs>
          <w:tab w:val="left" w:pos="709"/>
        </w:tabs>
        <w:spacing w:after="0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F1348">
        <w:rPr>
          <w:rFonts w:ascii="Liberation Serif" w:eastAsia="Calibri" w:hAnsi="Liberation Serif" w:cs="Times New Roman"/>
          <w:b/>
          <w:sz w:val="28"/>
          <w:szCs w:val="28"/>
        </w:rPr>
        <w:t>РЕШИЛА:</w:t>
      </w:r>
    </w:p>
    <w:p w:rsidR="008F1348" w:rsidRP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</w:p>
    <w:p w:rsidR="008F1348" w:rsidRPr="008F1348" w:rsidRDefault="008F1348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1. Внести в Решение Екатеринбургской городской Думы 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 xml:space="preserve">от 28.01.2020 </w:t>
      </w:r>
      <w:r w:rsidR="00160882">
        <w:rPr>
          <w:rFonts w:ascii="Liberation Serif" w:eastAsia="Calibri" w:hAnsi="Liberation Serif" w:cs="Times New Roman"/>
          <w:sz w:val="28"/>
          <w:szCs w:val="28"/>
        </w:rPr>
        <w:br/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№ 1/28 «Об утверждении Положения «О ежегодном отчете Главы Екатеринбурга перед Екатеринбургской городской Думой»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(далее – Решение) следующие изменения:</w:t>
      </w:r>
    </w:p>
    <w:p w:rsidR="008F1348" w:rsidRPr="008F1348" w:rsidRDefault="008F1348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1) пункт </w:t>
      </w:r>
      <w:r w:rsidR="00160882">
        <w:rPr>
          <w:rFonts w:ascii="Liberation Serif" w:eastAsia="Calibri" w:hAnsi="Liberation Serif" w:cs="Times New Roman"/>
          <w:sz w:val="28"/>
          <w:szCs w:val="28"/>
        </w:rPr>
        <w:t>4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Приложения «Положение </w:t>
      </w:r>
      <w:r w:rsidR="00160882" w:rsidRPr="00160882">
        <w:rPr>
          <w:rFonts w:ascii="Liberation Serif" w:eastAsia="Calibri" w:hAnsi="Liberation Serif" w:cs="Times New Roman"/>
          <w:sz w:val="28"/>
          <w:szCs w:val="28"/>
        </w:rPr>
        <w:t>«О ежегодном отчете Главы Екатеринбурга перед Екатеринбургской городской Думой»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к Решению (далее – Приложение) </w:t>
      </w:r>
      <w:r w:rsidR="00160882">
        <w:rPr>
          <w:rFonts w:ascii="Liberation Serif" w:eastAsia="Calibri" w:hAnsi="Liberation Serif" w:cs="Times New Roman"/>
          <w:sz w:val="28"/>
          <w:szCs w:val="28"/>
        </w:rPr>
        <w:t>исключить</w:t>
      </w:r>
      <w:r w:rsidRPr="008F1348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8F1348" w:rsidRP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2) пункт </w:t>
      </w:r>
      <w:r w:rsidR="00160882">
        <w:rPr>
          <w:rFonts w:ascii="Liberation Serif" w:eastAsia="Calibri" w:hAnsi="Liberation Serif" w:cs="Times New Roman"/>
          <w:sz w:val="28"/>
          <w:szCs w:val="28"/>
        </w:rPr>
        <w:t>5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Приложения изложить в следующей редакции:</w:t>
      </w:r>
    </w:p>
    <w:p w:rsidR="00160882" w:rsidRDefault="008F1348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>«</w:t>
      </w:r>
      <w:r w:rsidR="00160882">
        <w:rPr>
          <w:rFonts w:ascii="Liberation Serif" w:eastAsia="Calibri" w:hAnsi="Liberation Serif" w:cs="Times New Roman"/>
          <w:sz w:val="28"/>
          <w:szCs w:val="28"/>
        </w:rPr>
        <w:t xml:space="preserve">5. </w:t>
      </w:r>
      <w:r w:rsidR="00467889">
        <w:rPr>
          <w:rFonts w:ascii="Liberation Serif" w:eastAsia="Calibri" w:hAnsi="Liberation Serif" w:cs="Times New Roman"/>
          <w:sz w:val="28"/>
          <w:szCs w:val="28"/>
        </w:rPr>
        <w:t>Е</w:t>
      </w:r>
      <w:r w:rsidR="00160882" w:rsidRPr="00467889">
        <w:rPr>
          <w:rFonts w:ascii="Liberation Serif" w:eastAsia="Calibri" w:hAnsi="Liberation Serif" w:cs="Times New Roman"/>
          <w:sz w:val="28"/>
          <w:szCs w:val="28"/>
        </w:rPr>
        <w:t xml:space="preserve">жегодный отчет Главы Екатеринбурга о результатах его деятельности, деятельности Администрации, в том числе о решении вопросов, поставленных Думой (далее – ежегодный отчет), </w:t>
      </w:r>
      <w:r w:rsidR="00467889" w:rsidRPr="00467889">
        <w:rPr>
          <w:rFonts w:ascii="Liberation Serif" w:eastAsia="Calibri" w:hAnsi="Liberation Serif" w:cs="Times New Roman"/>
          <w:sz w:val="28"/>
          <w:szCs w:val="28"/>
        </w:rPr>
        <w:t>должен быть основан на результатах достижения стратегических целей, утвержденных Стратегическим планом развития Екатеринбурга</w:t>
      </w:r>
      <w:r w:rsidR="00467889">
        <w:rPr>
          <w:rFonts w:ascii="Liberation Serif" w:eastAsia="Calibri" w:hAnsi="Liberation Serif" w:cs="Times New Roman"/>
          <w:sz w:val="28"/>
          <w:szCs w:val="28"/>
        </w:rPr>
        <w:t>,</w:t>
      </w:r>
      <w:r w:rsidR="00986DFF">
        <w:rPr>
          <w:rFonts w:ascii="Liberation Serif" w:eastAsia="Calibri" w:hAnsi="Liberation Serif" w:cs="Times New Roman"/>
          <w:sz w:val="28"/>
          <w:szCs w:val="28"/>
        </w:rPr>
        <w:t xml:space="preserve"> в отчетном году и </w:t>
      </w:r>
      <w:r w:rsidR="00467889">
        <w:rPr>
          <w:rFonts w:ascii="Liberation Serif" w:eastAsia="Calibri" w:hAnsi="Liberation Serif" w:cs="Times New Roman"/>
          <w:sz w:val="28"/>
          <w:szCs w:val="28"/>
        </w:rPr>
        <w:t>долж</w:t>
      </w:r>
      <w:r w:rsidR="00986DFF">
        <w:rPr>
          <w:rFonts w:ascii="Liberation Serif" w:eastAsia="Calibri" w:hAnsi="Liberation Serif" w:cs="Times New Roman"/>
          <w:sz w:val="28"/>
          <w:szCs w:val="28"/>
        </w:rPr>
        <w:t>ен</w:t>
      </w:r>
      <w:r w:rsidR="00467889">
        <w:rPr>
          <w:rFonts w:ascii="Liberation Serif" w:eastAsia="Calibri" w:hAnsi="Liberation Serif" w:cs="Times New Roman"/>
          <w:sz w:val="28"/>
          <w:szCs w:val="28"/>
        </w:rPr>
        <w:t xml:space="preserve"> содержать</w:t>
      </w:r>
      <w:r w:rsidR="00F8376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8376D">
        <w:rPr>
          <w:rFonts w:ascii="Liberation Serif" w:hAnsi="Liberation Serif" w:cs="Liberation Serif"/>
          <w:color w:val="000000"/>
          <w:sz w:val="28"/>
          <w:szCs w:val="28"/>
        </w:rPr>
        <w:t>сведения</w:t>
      </w:r>
      <w:r w:rsidR="00467889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C8191A" w:rsidRPr="00E9209C" w:rsidRDefault="00C8191A" w:rsidP="00C8191A">
      <w:pPr>
        <w:pStyle w:val="10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9209C">
        <w:rPr>
          <w:rFonts w:ascii="Liberation Serif" w:hAnsi="Liberation Serif" w:cs="Liberation Serif"/>
          <w:color w:val="000000"/>
          <w:sz w:val="28"/>
          <w:szCs w:val="28"/>
        </w:rPr>
        <w:t xml:space="preserve">о факторах, определявших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звитие отраслей экономики муниципального образования «город Екатеринбург»</w:t>
      </w:r>
      <w:r w:rsidRPr="00E9209C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C8191A" w:rsidRPr="00E9209C" w:rsidRDefault="00C8191A" w:rsidP="00C8191A">
      <w:pPr>
        <w:pStyle w:val="10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9209C">
        <w:rPr>
          <w:rFonts w:ascii="Liberation Serif" w:hAnsi="Liberation Serif" w:cs="Liberation Serif"/>
          <w:color w:val="000000"/>
          <w:sz w:val="28"/>
          <w:szCs w:val="28"/>
        </w:rPr>
        <w:t>о положительных и отрицательных тенденциях развития отрасл</w:t>
      </w:r>
      <w:r>
        <w:rPr>
          <w:rFonts w:ascii="Liberation Serif" w:hAnsi="Liberation Serif" w:cs="Liberation Serif"/>
          <w:color w:val="000000"/>
          <w:sz w:val="28"/>
          <w:szCs w:val="28"/>
        </w:rPr>
        <w:t>ей экономики муниципального образования «город Екатеринбург»</w:t>
      </w:r>
      <w:r w:rsidRPr="00E9209C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C8191A" w:rsidRDefault="00C8191A" w:rsidP="00C8191A">
      <w:pPr>
        <w:pStyle w:val="10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209C">
        <w:rPr>
          <w:rFonts w:ascii="Liberation Serif" w:hAnsi="Liberation Serif" w:cs="Liberation Serif"/>
          <w:color w:val="000000"/>
          <w:sz w:val="28"/>
          <w:szCs w:val="28"/>
        </w:rPr>
        <w:t>о достигнутых результатах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еятельности Главы Екатеринбурга и Администрации по социально-экономическому развитию муниципаль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образования «город Екатеринбург» в разрезе стратегических направлений Стратегического плана развития Екатеринбурга;</w:t>
      </w:r>
    </w:p>
    <w:p w:rsidR="00C8191A" w:rsidRPr="00E9209C" w:rsidRDefault="00C8191A" w:rsidP="00C8191A">
      <w:pPr>
        <w:pStyle w:val="10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9209C">
        <w:rPr>
          <w:rFonts w:ascii="Liberation Serif" w:hAnsi="Liberation Serif" w:cs="Liberation Serif"/>
          <w:color w:val="000000"/>
          <w:sz w:val="28"/>
          <w:szCs w:val="28"/>
        </w:rPr>
        <w:t>о развитии материально-технической базы (о строительстве, реконструкции, капитальном ремонте и текущем ремонте объектов, в том числе муниципальных, с указанием места их расположения и вводимой мощности; о приобретении недвижимост</w:t>
      </w:r>
      <w:r>
        <w:rPr>
          <w:rFonts w:ascii="Liberation Serif" w:hAnsi="Liberation Serif" w:cs="Liberation Serif"/>
          <w:color w:val="000000"/>
          <w:sz w:val="28"/>
          <w:szCs w:val="28"/>
        </w:rPr>
        <w:t>и в муниципальную собственность,</w:t>
      </w:r>
      <w:r w:rsidRPr="00E9209C">
        <w:rPr>
          <w:rFonts w:ascii="Liberation Serif" w:hAnsi="Liberation Serif" w:cs="Liberation Serif"/>
          <w:color w:val="000000"/>
          <w:sz w:val="28"/>
          <w:szCs w:val="28"/>
        </w:rPr>
        <w:t xml:space="preserve"> о приобретении и списании оборудования и техники</w:t>
      </w:r>
      <w:r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E9209C">
        <w:rPr>
          <w:rFonts w:ascii="Liberation Serif" w:hAnsi="Liberation Serif" w:cs="Liberation Serif"/>
          <w:color w:val="000000"/>
          <w:sz w:val="28"/>
          <w:szCs w:val="28"/>
        </w:rPr>
        <w:t xml:space="preserve"> о внедрении новых технологий);</w:t>
      </w:r>
    </w:p>
    <w:p w:rsidR="00C8191A" w:rsidRDefault="00C8191A" w:rsidP="00C8191A">
      <w:pPr>
        <w:pStyle w:val="10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9209C">
        <w:rPr>
          <w:rFonts w:ascii="Liberation Serif" w:hAnsi="Liberation Serif" w:cs="Liberation Serif"/>
          <w:color w:val="000000"/>
          <w:sz w:val="28"/>
          <w:szCs w:val="28"/>
        </w:rPr>
        <w:t>о выполнении приоритетных задач</w:t>
      </w:r>
      <w:r w:rsidRPr="00C4452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о социально-экономическому развитию муниципального образования «город Екатеринбург».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 xml:space="preserve">К </w:t>
      </w:r>
      <w:r w:rsidR="00467889">
        <w:rPr>
          <w:rFonts w:ascii="Liberation Serif" w:eastAsia="Calibri" w:hAnsi="Liberation Serif" w:cs="Times New Roman"/>
          <w:sz w:val="28"/>
          <w:szCs w:val="28"/>
        </w:rPr>
        <w:t xml:space="preserve">ежегодному </w:t>
      </w:r>
      <w:r w:rsidRPr="00160882">
        <w:rPr>
          <w:rFonts w:ascii="Liberation Serif" w:eastAsia="Calibri" w:hAnsi="Liberation Serif" w:cs="Times New Roman"/>
          <w:sz w:val="28"/>
          <w:szCs w:val="28"/>
        </w:rPr>
        <w:t>отчету прилагается информация: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 договорах и соглашениях, заключенных от имени муниципального образования «город Екатеринбург»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 мерах, принятых по обеспечению защиты интересов муниципального образования «город Екатеринбург» в судах, иных государственных органах;</w:t>
      </w:r>
    </w:p>
    <w:p w:rsidR="00160882" w:rsidRPr="00DE17E5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DE17E5">
        <w:rPr>
          <w:rFonts w:ascii="Liberation Serif" w:eastAsia="Calibri" w:hAnsi="Liberation Serif" w:cs="Times New Roman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од Екатеринбург»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DE17E5">
        <w:rPr>
          <w:rFonts w:ascii="Liberation Serif" w:eastAsia="Calibri" w:hAnsi="Liberation Serif" w:cs="Times New Roman"/>
          <w:sz w:val="28"/>
          <w:szCs w:val="28"/>
        </w:rPr>
        <w:t>о достигнутых значениях дополнительных показателей для оценки эффективности деятельности органов местного самоуправления муниципального образования «город Екатеринбург»;</w:t>
      </w:r>
    </w:p>
    <w:p w:rsidR="00986DFF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 работе администраций районов города Екатеринбурга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 соотношении социально-экономического развития каждого района города Екатеринбурга и социально-экономического развития муниципального образования «город Екатеринбург» в целом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б основных показателях деятельности муниципальных унитарных предприятий (доходы, расходы, финансовый результат, отчисления в бюджет муниципального образования «город Екатеринбург», чистая прибыль, эффективность использования бюджетных средств и муниципального имущества) и муниципальных учреждений (выполнение муниципального задания, эффективность использования бюджетных средств)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 xml:space="preserve">об основных показателях деятельности хозяйственных обществ, доля </w:t>
      </w:r>
      <w:r w:rsidR="00DE17E5">
        <w:rPr>
          <w:rFonts w:ascii="Liberation Serif" w:eastAsia="Calibri" w:hAnsi="Liberation Serif" w:cs="Times New Roman"/>
          <w:sz w:val="28"/>
          <w:szCs w:val="28"/>
        </w:rPr>
        <w:br/>
      </w:r>
      <w:r w:rsidRPr="00160882">
        <w:rPr>
          <w:rFonts w:ascii="Liberation Serif" w:eastAsia="Calibri" w:hAnsi="Liberation Serif" w:cs="Times New Roman"/>
          <w:sz w:val="28"/>
          <w:szCs w:val="28"/>
        </w:rPr>
        <w:t>в уставном капитале которых принадлежит муниципальному образованию «город Екатеринбург» (доходы, расходы, финанс</w:t>
      </w:r>
      <w:r w:rsidR="00986DFF">
        <w:rPr>
          <w:rFonts w:ascii="Liberation Serif" w:eastAsia="Calibri" w:hAnsi="Liberation Serif" w:cs="Times New Roman"/>
          <w:sz w:val="28"/>
          <w:szCs w:val="28"/>
        </w:rPr>
        <w:t>овый результат, чистая прибыль)</w:t>
      </w:r>
      <w:r w:rsidRPr="00160882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 xml:space="preserve">об итогах работы Главы Екатеринбурга и Администрации </w:t>
      </w:r>
      <w:r w:rsidR="00DE17E5">
        <w:rPr>
          <w:rFonts w:ascii="Liberation Serif" w:eastAsia="Calibri" w:hAnsi="Liberation Serif" w:cs="Times New Roman"/>
          <w:sz w:val="28"/>
          <w:szCs w:val="28"/>
        </w:rPr>
        <w:br/>
      </w:r>
      <w:r w:rsidRPr="00160882">
        <w:rPr>
          <w:rFonts w:ascii="Liberation Serif" w:eastAsia="Calibri" w:hAnsi="Liberation Serif" w:cs="Times New Roman"/>
          <w:sz w:val="28"/>
          <w:szCs w:val="28"/>
        </w:rPr>
        <w:t>по рассмотрению обращений граждан и объединений гражд</w:t>
      </w:r>
      <w:r w:rsidR="00986DFF">
        <w:rPr>
          <w:rFonts w:ascii="Liberation Serif" w:eastAsia="Calibri" w:hAnsi="Liberation Serif" w:cs="Times New Roman"/>
          <w:sz w:val="28"/>
          <w:szCs w:val="28"/>
        </w:rPr>
        <w:t>ан, в том числе юридических лиц</w:t>
      </w:r>
      <w:r w:rsidRPr="00160882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 xml:space="preserve">об итогах работы Главы Екатеринбурга и Администрации </w:t>
      </w:r>
      <w:r w:rsidR="00DE17E5">
        <w:rPr>
          <w:rFonts w:ascii="Liberation Serif" w:eastAsia="Calibri" w:hAnsi="Liberation Serif" w:cs="Times New Roman"/>
          <w:sz w:val="28"/>
          <w:szCs w:val="28"/>
        </w:rPr>
        <w:br/>
      </w:r>
      <w:r w:rsidRPr="00160882">
        <w:rPr>
          <w:rFonts w:ascii="Liberation Serif" w:eastAsia="Calibri" w:hAnsi="Liberation Serif" w:cs="Times New Roman"/>
          <w:sz w:val="28"/>
          <w:szCs w:val="28"/>
        </w:rPr>
        <w:t>по рассмотрению депутатских запросов и обращений депутатов Думы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 решении вопросов, поставленных Думой;</w:t>
      </w:r>
    </w:p>
    <w:p w:rsidR="00160882" w:rsidRPr="00160882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>о задачах Главы Екатеринбурга и Администрации по реализации Стратегического плана развития Екатеринбурга, повышению эффективности деятельности Главы Екатеринбурга и Администрации на основе анализа деятельности за отчетный год.</w:t>
      </w:r>
    </w:p>
    <w:p w:rsidR="008F1348" w:rsidRPr="008F1348" w:rsidRDefault="00160882" w:rsidP="00160882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160882">
        <w:rPr>
          <w:rFonts w:ascii="Liberation Serif" w:eastAsia="Calibri" w:hAnsi="Liberation Serif" w:cs="Times New Roman"/>
          <w:sz w:val="28"/>
          <w:szCs w:val="28"/>
        </w:rPr>
        <w:t xml:space="preserve">Глава Екатеринбурга вправе дополнить ежегодный отчет иной </w:t>
      </w:r>
      <w:r w:rsidRPr="00160882">
        <w:rPr>
          <w:rFonts w:ascii="Liberation Serif" w:eastAsia="Calibri" w:hAnsi="Liberation Serif" w:cs="Times New Roman"/>
          <w:sz w:val="28"/>
          <w:szCs w:val="28"/>
        </w:rPr>
        <w:lastRenderedPageBreak/>
        <w:t>информацией.</w:t>
      </w:r>
      <w:r w:rsidR="008F1348" w:rsidRPr="008F1348">
        <w:rPr>
          <w:rFonts w:ascii="Liberation Serif" w:eastAsia="Calibri" w:hAnsi="Liberation Serif" w:cs="Times New Roman"/>
          <w:sz w:val="28"/>
          <w:szCs w:val="28"/>
        </w:rPr>
        <w:t>»;</w:t>
      </w:r>
    </w:p>
    <w:p w:rsidR="008F1348" w:rsidRP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3) </w:t>
      </w:r>
      <w:r w:rsidR="00C8191A">
        <w:rPr>
          <w:rFonts w:ascii="Liberation Serif" w:eastAsia="Calibri" w:hAnsi="Liberation Serif" w:cs="Times New Roman"/>
          <w:sz w:val="28"/>
          <w:szCs w:val="28"/>
        </w:rPr>
        <w:t xml:space="preserve">в абзаце втором </w:t>
      </w:r>
      <w:r w:rsidR="00C8191A" w:rsidRPr="008F1348">
        <w:rPr>
          <w:rFonts w:ascii="Liberation Serif" w:eastAsia="Calibri" w:hAnsi="Liberation Serif" w:cs="Times New Roman"/>
          <w:sz w:val="28"/>
          <w:szCs w:val="28"/>
        </w:rPr>
        <w:t>пункт</w:t>
      </w:r>
      <w:r w:rsidR="00C8191A">
        <w:rPr>
          <w:rFonts w:ascii="Liberation Serif" w:eastAsia="Calibri" w:hAnsi="Liberation Serif" w:cs="Times New Roman"/>
          <w:sz w:val="28"/>
          <w:szCs w:val="28"/>
        </w:rPr>
        <w:t>а</w:t>
      </w:r>
      <w:r w:rsidR="00C8191A" w:rsidRPr="008F1348">
        <w:rPr>
          <w:rFonts w:ascii="Liberation Serif" w:eastAsia="Calibri" w:hAnsi="Liberation Serif" w:cs="Times New Roman"/>
          <w:sz w:val="28"/>
          <w:szCs w:val="28"/>
        </w:rPr>
        <w:t xml:space="preserve"> 11 Приложения </w:t>
      </w:r>
      <w:r w:rsidR="00C8191A">
        <w:rPr>
          <w:rFonts w:ascii="Liberation Serif" w:eastAsia="Calibri" w:hAnsi="Liberation Serif" w:cs="Times New Roman"/>
          <w:sz w:val="28"/>
          <w:szCs w:val="28"/>
        </w:rPr>
        <w:t>слово «указываются» заменить словами «могут быть указаны», слова «могут быть изложены» исключить;</w:t>
      </w:r>
    </w:p>
    <w:p w:rsid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4) </w:t>
      </w:r>
      <w:r w:rsidR="000D2478">
        <w:rPr>
          <w:rFonts w:ascii="Liberation Serif" w:eastAsia="Calibri" w:hAnsi="Liberation Serif" w:cs="Times New Roman"/>
          <w:sz w:val="28"/>
          <w:szCs w:val="28"/>
        </w:rPr>
        <w:t>в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пункт</w:t>
      </w:r>
      <w:r w:rsidR="000D2478">
        <w:rPr>
          <w:rFonts w:ascii="Liberation Serif" w:eastAsia="Calibri" w:hAnsi="Liberation Serif" w:cs="Times New Roman"/>
          <w:sz w:val="28"/>
          <w:szCs w:val="28"/>
        </w:rPr>
        <w:t>е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1</w:t>
      </w:r>
      <w:r w:rsidR="000D2478">
        <w:rPr>
          <w:rFonts w:ascii="Liberation Serif" w:eastAsia="Calibri" w:hAnsi="Liberation Serif" w:cs="Times New Roman"/>
          <w:sz w:val="28"/>
          <w:szCs w:val="28"/>
        </w:rPr>
        <w:t>4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Приложения сл</w:t>
      </w:r>
      <w:bookmarkStart w:id="0" w:name="_GoBack"/>
      <w:bookmarkEnd w:id="0"/>
      <w:r w:rsidRPr="008F1348">
        <w:rPr>
          <w:rFonts w:ascii="Liberation Serif" w:eastAsia="Calibri" w:hAnsi="Liberation Serif" w:cs="Times New Roman"/>
          <w:sz w:val="28"/>
          <w:szCs w:val="28"/>
        </w:rPr>
        <w:t>ов</w:t>
      </w:r>
      <w:r w:rsidR="000D2478">
        <w:rPr>
          <w:rFonts w:ascii="Liberation Serif" w:eastAsia="Calibri" w:hAnsi="Liberation Serif" w:cs="Times New Roman"/>
          <w:sz w:val="28"/>
          <w:szCs w:val="28"/>
        </w:rPr>
        <w:t>о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="000D2478">
        <w:rPr>
          <w:rFonts w:ascii="Liberation Serif" w:eastAsia="Calibri" w:hAnsi="Liberation Serif" w:cs="Times New Roman"/>
          <w:sz w:val="28"/>
          <w:szCs w:val="28"/>
        </w:rPr>
        <w:t>признается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» </w:t>
      </w:r>
      <w:r w:rsidR="000D2478">
        <w:rPr>
          <w:rFonts w:ascii="Liberation Serif" w:eastAsia="Calibri" w:hAnsi="Liberation Serif" w:cs="Times New Roman"/>
          <w:sz w:val="28"/>
          <w:szCs w:val="28"/>
        </w:rPr>
        <w:t>заменить словами «может быть признана».</w:t>
      </w:r>
    </w:p>
    <w:p w:rsidR="008F1348" w:rsidRP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2. Опубликовать настоящее Решение в «Вестнике Екатеринбургской городской Думы», на официальном сайте Екатеринбургской городской Думы </w:t>
      </w:r>
      <w:r w:rsidRPr="008F1348">
        <w:rPr>
          <w:rFonts w:ascii="Liberation Serif" w:eastAsia="Calibri" w:hAnsi="Liberation Serif" w:cs="Times New Roman"/>
          <w:sz w:val="28"/>
          <w:szCs w:val="28"/>
        </w:rPr>
        <w:br/>
        <w:t>в информационно-телекоммуникационной сети Интернет (</w:t>
      </w:r>
      <w:r w:rsidRPr="008F1348">
        <w:rPr>
          <w:rFonts w:ascii="Liberation Serif" w:eastAsia="Calibri" w:hAnsi="Liberation Serif" w:cs="Times New Roman"/>
          <w:sz w:val="28"/>
          <w:szCs w:val="28"/>
          <w:lang w:val="en-US"/>
        </w:rPr>
        <w:t>www</w:t>
      </w:r>
      <w:r w:rsidRPr="008F1348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8F1348">
        <w:rPr>
          <w:rFonts w:ascii="Liberation Serif" w:eastAsia="Calibri" w:hAnsi="Liberation Serif" w:cs="Times New Roman"/>
          <w:sz w:val="28"/>
          <w:szCs w:val="28"/>
          <w:lang w:val="en-US"/>
        </w:rPr>
        <w:t>egd</w:t>
      </w:r>
      <w:proofErr w:type="spellEnd"/>
      <w:r w:rsidRPr="008F1348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8F1348">
        <w:rPr>
          <w:rFonts w:ascii="Liberation Serif" w:eastAsia="Calibri" w:hAnsi="Liberation Serif" w:cs="Times New Roman"/>
          <w:sz w:val="28"/>
          <w:szCs w:val="28"/>
          <w:lang w:val="en-US"/>
        </w:rPr>
        <w:t>ru</w:t>
      </w:r>
      <w:proofErr w:type="spellEnd"/>
      <w:r w:rsidRPr="008F1348">
        <w:rPr>
          <w:rFonts w:ascii="Liberation Serif" w:eastAsia="Calibri" w:hAnsi="Liberation Serif" w:cs="Times New Roman"/>
          <w:sz w:val="28"/>
          <w:szCs w:val="28"/>
        </w:rPr>
        <w:t>).</w:t>
      </w:r>
    </w:p>
    <w:p w:rsidR="008F1348" w:rsidRPr="008F1348" w:rsidRDefault="008F1348" w:rsidP="008F1348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3. Контроль за исполнением настоящего Решения возложить </w:t>
      </w:r>
      <w:r w:rsidRPr="008F1348">
        <w:rPr>
          <w:rFonts w:ascii="Liberation Serif" w:eastAsia="Calibri" w:hAnsi="Liberation Serif" w:cs="Times New Roman"/>
          <w:sz w:val="28"/>
          <w:szCs w:val="28"/>
        </w:rPr>
        <w:br/>
        <w:t xml:space="preserve">на постоянную комиссию по </w:t>
      </w:r>
      <w:r w:rsidR="000D2478">
        <w:rPr>
          <w:rFonts w:ascii="Liberation Serif" w:eastAsia="Calibri" w:hAnsi="Liberation Serif" w:cs="Times New Roman"/>
          <w:sz w:val="28"/>
          <w:szCs w:val="28"/>
        </w:rPr>
        <w:t xml:space="preserve">местному самоуправлению, культурной </w:t>
      </w:r>
      <w:r w:rsidR="00DE17E5">
        <w:rPr>
          <w:rFonts w:ascii="Liberation Serif" w:eastAsia="Calibri" w:hAnsi="Liberation Serif" w:cs="Times New Roman"/>
          <w:sz w:val="28"/>
          <w:szCs w:val="28"/>
        </w:rPr>
        <w:br/>
      </w:r>
      <w:r w:rsidR="000D2478">
        <w:rPr>
          <w:rFonts w:ascii="Liberation Serif" w:eastAsia="Calibri" w:hAnsi="Liberation Serif" w:cs="Times New Roman"/>
          <w:sz w:val="28"/>
          <w:szCs w:val="28"/>
        </w:rPr>
        <w:t>и информационной политике и связям с общественностью</w:t>
      </w:r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proofErr w:type="spellStart"/>
      <w:r w:rsidR="000D2478">
        <w:rPr>
          <w:rFonts w:ascii="Liberation Serif" w:eastAsia="Calibri" w:hAnsi="Liberation Serif" w:cs="Times New Roman"/>
          <w:sz w:val="28"/>
          <w:szCs w:val="28"/>
        </w:rPr>
        <w:t>Овчинникова</w:t>
      </w:r>
      <w:proofErr w:type="spellEnd"/>
      <w:r w:rsidRPr="008F134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D2478">
        <w:rPr>
          <w:rFonts w:ascii="Liberation Serif" w:eastAsia="Calibri" w:hAnsi="Liberation Serif" w:cs="Times New Roman"/>
          <w:sz w:val="28"/>
          <w:szCs w:val="28"/>
        </w:rPr>
        <w:t>И</w:t>
      </w:r>
      <w:r w:rsidRPr="008F1348">
        <w:rPr>
          <w:rFonts w:ascii="Liberation Serif" w:eastAsia="Calibri" w:hAnsi="Liberation Serif" w:cs="Times New Roman"/>
          <w:sz w:val="28"/>
          <w:szCs w:val="28"/>
        </w:rPr>
        <w:t>.</w:t>
      </w:r>
      <w:r w:rsidR="000D2478">
        <w:rPr>
          <w:rFonts w:ascii="Liberation Serif" w:eastAsia="Calibri" w:hAnsi="Liberation Serif" w:cs="Times New Roman"/>
          <w:sz w:val="28"/>
          <w:szCs w:val="28"/>
        </w:rPr>
        <w:t>А</w:t>
      </w:r>
      <w:r w:rsidRPr="008F1348">
        <w:rPr>
          <w:rFonts w:ascii="Liberation Serif" w:eastAsia="Calibri" w:hAnsi="Liberation Serif" w:cs="Times New Roman"/>
          <w:sz w:val="28"/>
          <w:szCs w:val="28"/>
        </w:rPr>
        <w:t>.).</w:t>
      </w:r>
    </w:p>
    <w:p w:rsidR="00B23F26" w:rsidRDefault="00B23F26" w:rsidP="00B23F2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:rsidR="0090679F" w:rsidRPr="000B4CB1" w:rsidRDefault="0090679F" w:rsidP="00B23F26">
      <w:pPr>
        <w:widowControl w:val="0"/>
        <w:tabs>
          <w:tab w:val="left" w:pos="709"/>
        </w:tabs>
        <w:spacing w:after="0"/>
        <w:ind w:firstLine="709"/>
        <w:contextualSpacing/>
        <w:rPr>
          <w:rFonts w:ascii="Liberation Serif" w:hAnsi="Liberation Serif" w:cs="Times New Roman"/>
          <w:spacing w:val="-4"/>
          <w:sz w:val="28"/>
          <w:szCs w:val="28"/>
        </w:rPr>
      </w:pPr>
    </w:p>
    <w:p w:rsidR="006E7CA7" w:rsidRPr="000B4CB1" w:rsidRDefault="006E7CA7" w:rsidP="006E7CA7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Глав</w:t>
      </w:r>
      <w:r w:rsidR="004545F5" w:rsidRPr="000B4CB1">
        <w:rPr>
          <w:rFonts w:ascii="Liberation Serif" w:hAnsi="Liberation Serif" w:cs="Times New Roman"/>
          <w:sz w:val="28"/>
          <w:szCs w:val="28"/>
        </w:rPr>
        <w:t>а</w:t>
      </w:r>
      <w:r w:rsidRPr="000B4CB1">
        <w:rPr>
          <w:rFonts w:ascii="Liberation Serif" w:hAnsi="Liberation Serif" w:cs="Times New Roman"/>
          <w:sz w:val="28"/>
          <w:szCs w:val="28"/>
        </w:rPr>
        <w:t xml:space="preserve"> Екатеринбурга </w:t>
      </w:r>
      <w:r w:rsidR="004545F5" w:rsidRPr="000B4CB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</w:t>
      </w:r>
      <w:r w:rsidR="001465C5">
        <w:rPr>
          <w:rFonts w:ascii="Liberation Serif" w:hAnsi="Liberation Serif" w:cs="Times New Roman"/>
          <w:sz w:val="28"/>
          <w:szCs w:val="28"/>
        </w:rPr>
        <w:t xml:space="preserve">            А.В. Орлов</w:t>
      </w:r>
    </w:p>
    <w:p w:rsidR="004545F5" w:rsidRDefault="004545F5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:rsidR="0071740D" w:rsidRPr="000B4CB1" w:rsidRDefault="0071740D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</w:p>
    <w:p w:rsidR="00E311A7" w:rsidRPr="000B4CB1" w:rsidRDefault="0008234D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 xml:space="preserve">Председатель </w:t>
      </w:r>
    </w:p>
    <w:p w:rsidR="00A231E8" w:rsidRDefault="0008234D" w:rsidP="001348E2">
      <w:pPr>
        <w:widowControl w:val="0"/>
        <w:spacing w:after="0"/>
        <w:rPr>
          <w:rFonts w:ascii="Liberation Serif" w:hAnsi="Liberation Serif" w:cs="Times New Roman"/>
          <w:sz w:val="28"/>
          <w:szCs w:val="28"/>
        </w:rPr>
      </w:pPr>
      <w:r w:rsidRPr="000B4CB1">
        <w:rPr>
          <w:rFonts w:ascii="Liberation Serif" w:hAnsi="Liberation Serif" w:cs="Times New Roman"/>
          <w:sz w:val="28"/>
          <w:szCs w:val="28"/>
        </w:rPr>
        <w:t>Екатеринбургск</w:t>
      </w:r>
      <w:r w:rsidR="00502D1E" w:rsidRPr="000B4CB1">
        <w:rPr>
          <w:rFonts w:ascii="Liberation Serif" w:hAnsi="Liberation Serif" w:cs="Times New Roman"/>
          <w:sz w:val="28"/>
          <w:szCs w:val="28"/>
        </w:rPr>
        <w:t>ой городской Думы</w:t>
      </w:r>
      <w:r w:rsidR="00502D1E" w:rsidRPr="000B4CB1">
        <w:rPr>
          <w:rFonts w:ascii="Liberation Serif" w:hAnsi="Liberation Serif" w:cs="Times New Roman"/>
          <w:sz w:val="28"/>
          <w:szCs w:val="28"/>
        </w:rPr>
        <w:tab/>
      </w:r>
      <w:r w:rsidR="00502D1E" w:rsidRPr="000B4CB1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502D1E" w:rsidRPr="000B4CB1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E311A7" w:rsidRPr="000B4CB1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502D1E" w:rsidRPr="000B4CB1">
        <w:rPr>
          <w:rFonts w:ascii="Liberation Serif" w:hAnsi="Liberation Serif" w:cs="Times New Roman"/>
          <w:sz w:val="28"/>
          <w:szCs w:val="28"/>
        </w:rPr>
        <w:t xml:space="preserve"> И.В.</w:t>
      </w:r>
      <w:r w:rsidR="00754F14" w:rsidRPr="000B4CB1">
        <w:rPr>
          <w:rFonts w:ascii="Liberation Serif" w:hAnsi="Liberation Serif" w:cs="Times New Roman"/>
          <w:sz w:val="28"/>
          <w:szCs w:val="28"/>
        </w:rPr>
        <w:t xml:space="preserve"> </w:t>
      </w:r>
      <w:r w:rsidR="00502D1E" w:rsidRPr="000B4CB1">
        <w:rPr>
          <w:rFonts w:ascii="Liberation Serif" w:hAnsi="Liberation Serif" w:cs="Times New Roman"/>
          <w:sz w:val="28"/>
          <w:szCs w:val="28"/>
        </w:rPr>
        <w:t>Володин</w:t>
      </w:r>
    </w:p>
    <w:sectPr w:rsidR="00A231E8" w:rsidSect="00A824F8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6B" w:rsidRDefault="005B036B" w:rsidP="00B41F28">
      <w:pPr>
        <w:spacing w:after="0"/>
      </w:pPr>
      <w:r>
        <w:separator/>
      </w:r>
    </w:p>
  </w:endnote>
  <w:endnote w:type="continuationSeparator" w:id="0">
    <w:p w:rsidR="005B036B" w:rsidRDefault="005B036B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AB" w:rsidRDefault="009B05AB" w:rsidP="009B05AB">
    <w:pPr>
      <w:pStyle w:val="a8"/>
      <w:tabs>
        <w:tab w:val="clear" w:pos="4677"/>
        <w:tab w:val="clear" w:pos="9355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6B" w:rsidRDefault="005B036B" w:rsidP="00B41F28">
      <w:pPr>
        <w:spacing w:after="0"/>
      </w:pPr>
      <w:r>
        <w:separator/>
      </w:r>
    </w:p>
  </w:footnote>
  <w:footnote w:type="continuationSeparator" w:id="0">
    <w:p w:rsidR="005B036B" w:rsidRDefault="005B036B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/>
    <w:sdtContent>
      <w:p w:rsidR="006516E1" w:rsidRPr="009B05AB" w:rsidRDefault="000D16E4" w:rsidP="009B05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0D3A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="008231DC" w:rsidRPr="00AC0D3A">
          <w:rPr>
            <w:rFonts w:ascii="Liberation Serif" w:hAnsi="Liberation Serif" w:cs="Times New Roman"/>
            <w:sz w:val="24"/>
            <w:szCs w:val="24"/>
          </w:rPr>
          <w:instrText xml:space="preserve"> PAGE   \* MERGEFORMAT </w:instrText>
        </w:r>
        <w:r w:rsidRPr="00AC0D3A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180404">
          <w:rPr>
            <w:rFonts w:ascii="Liberation Serif" w:hAnsi="Liberation Serif" w:cs="Times New Roman"/>
            <w:noProof/>
            <w:sz w:val="24"/>
            <w:szCs w:val="24"/>
          </w:rPr>
          <w:t>2</w:t>
        </w:r>
        <w:r w:rsidRPr="00AC0D3A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4C1B"/>
    <w:multiLevelType w:val="hybridMultilevel"/>
    <w:tmpl w:val="E9CCE8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AA6867"/>
    <w:multiLevelType w:val="hybridMultilevel"/>
    <w:tmpl w:val="5A54CEDA"/>
    <w:lvl w:ilvl="0" w:tplc="34842E3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D5CAD"/>
    <w:multiLevelType w:val="hybridMultilevel"/>
    <w:tmpl w:val="3FCE4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DC"/>
    <w:rsid w:val="000001D6"/>
    <w:rsid w:val="0000294F"/>
    <w:rsid w:val="00003295"/>
    <w:rsid w:val="0000339F"/>
    <w:rsid w:val="00005E4D"/>
    <w:rsid w:val="00010CAC"/>
    <w:rsid w:val="00011EC5"/>
    <w:rsid w:val="000135EA"/>
    <w:rsid w:val="00015ED6"/>
    <w:rsid w:val="00016889"/>
    <w:rsid w:val="00020FD8"/>
    <w:rsid w:val="00022490"/>
    <w:rsid w:val="00022A40"/>
    <w:rsid w:val="00023460"/>
    <w:rsid w:val="000311DD"/>
    <w:rsid w:val="00034333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61568"/>
    <w:rsid w:val="00061757"/>
    <w:rsid w:val="00061D73"/>
    <w:rsid w:val="00063D0F"/>
    <w:rsid w:val="00064F57"/>
    <w:rsid w:val="000655D0"/>
    <w:rsid w:val="00066EF7"/>
    <w:rsid w:val="0007126A"/>
    <w:rsid w:val="00072902"/>
    <w:rsid w:val="0007491B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13F0"/>
    <w:rsid w:val="00092080"/>
    <w:rsid w:val="00095D32"/>
    <w:rsid w:val="00095DDC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131"/>
    <w:rsid w:val="000B4B61"/>
    <w:rsid w:val="000B4CB1"/>
    <w:rsid w:val="000B656C"/>
    <w:rsid w:val="000B745B"/>
    <w:rsid w:val="000C1E01"/>
    <w:rsid w:val="000C2841"/>
    <w:rsid w:val="000C43F1"/>
    <w:rsid w:val="000D0193"/>
    <w:rsid w:val="000D16E4"/>
    <w:rsid w:val="000D2478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07E8E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3465D"/>
    <w:rsid w:val="0013473D"/>
    <w:rsid w:val="001348E2"/>
    <w:rsid w:val="001351D1"/>
    <w:rsid w:val="001358AF"/>
    <w:rsid w:val="00136E03"/>
    <w:rsid w:val="00140377"/>
    <w:rsid w:val="00141E8E"/>
    <w:rsid w:val="0014312C"/>
    <w:rsid w:val="001465C5"/>
    <w:rsid w:val="00146756"/>
    <w:rsid w:val="00146813"/>
    <w:rsid w:val="00147797"/>
    <w:rsid w:val="00147F71"/>
    <w:rsid w:val="001515E1"/>
    <w:rsid w:val="00151AEC"/>
    <w:rsid w:val="00151FAB"/>
    <w:rsid w:val="001529FC"/>
    <w:rsid w:val="00154E23"/>
    <w:rsid w:val="0015576C"/>
    <w:rsid w:val="00156CB6"/>
    <w:rsid w:val="00160882"/>
    <w:rsid w:val="00160B81"/>
    <w:rsid w:val="00161515"/>
    <w:rsid w:val="00161B56"/>
    <w:rsid w:val="00161FDD"/>
    <w:rsid w:val="00162E6C"/>
    <w:rsid w:val="00164082"/>
    <w:rsid w:val="001644CA"/>
    <w:rsid w:val="00165EF6"/>
    <w:rsid w:val="00172A35"/>
    <w:rsid w:val="001760FA"/>
    <w:rsid w:val="00180404"/>
    <w:rsid w:val="00181574"/>
    <w:rsid w:val="00182AA0"/>
    <w:rsid w:val="00183F45"/>
    <w:rsid w:val="00184642"/>
    <w:rsid w:val="001911C7"/>
    <w:rsid w:val="00191707"/>
    <w:rsid w:val="00191A7B"/>
    <w:rsid w:val="00193BAB"/>
    <w:rsid w:val="00194705"/>
    <w:rsid w:val="00194B5C"/>
    <w:rsid w:val="001A11A1"/>
    <w:rsid w:val="001A1452"/>
    <w:rsid w:val="001A295D"/>
    <w:rsid w:val="001A4A8F"/>
    <w:rsid w:val="001A4F5D"/>
    <w:rsid w:val="001A7ACB"/>
    <w:rsid w:val="001B0C15"/>
    <w:rsid w:val="001B1C83"/>
    <w:rsid w:val="001B5402"/>
    <w:rsid w:val="001B55D2"/>
    <w:rsid w:val="001C2A2B"/>
    <w:rsid w:val="001C2C1D"/>
    <w:rsid w:val="001C3EFF"/>
    <w:rsid w:val="001C6117"/>
    <w:rsid w:val="001D113F"/>
    <w:rsid w:val="001D40C9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1007"/>
    <w:rsid w:val="001E1A65"/>
    <w:rsid w:val="001E2D27"/>
    <w:rsid w:val="001E322B"/>
    <w:rsid w:val="001E37D5"/>
    <w:rsid w:val="001E5C5C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0DC"/>
    <w:rsid w:val="00215CA6"/>
    <w:rsid w:val="00217384"/>
    <w:rsid w:val="00220060"/>
    <w:rsid w:val="00221B05"/>
    <w:rsid w:val="0022225D"/>
    <w:rsid w:val="002251FC"/>
    <w:rsid w:val="00227FF0"/>
    <w:rsid w:val="0023093E"/>
    <w:rsid w:val="00230A7C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39D8"/>
    <w:rsid w:val="00254D5C"/>
    <w:rsid w:val="00254F39"/>
    <w:rsid w:val="00260742"/>
    <w:rsid w:val="0026110A"/>
    <w:rsid w:val="00263F73"/>
    <w:rsid w:val="00265123"/>
    <w:rsid w:val="00266035"/>
    <w:rsid w:val="00266A4C"/>
    <w:rsid w:val="002702F6"/>
    <w:rsid w:val="00271672"/>
    <w:rsid w:val="00274639"/>
    <w:rsid w:val="002755EE"/>
    <w:rsid w:val="00277B30"/>
    <w:rsid w:val="00281E88"/>
    <w:rsid w:val="00284BDE"/>
    <w:rsid w:val="00285306"/>
    <w:rsid w:val="002906E4"/>
    <w:rsid w:val="00290F1A"/>
    <w:rsid w:val="00291618"/>
    <w:rsid w:val="00292029"/>
    <w:rsid w:val="00293148"/>
    <w:rsid w:val="00293278"/>
    <w:rsid w:val="00294E69"/>
    <w:rsid w:val="002972F6"/>
    <w:rsid w:val="002A03D1"/>
    <w:rsid w:val="002A1C05"/>
    <w:rsid w:val="002A5B7B"/>
    <w:rsid w:val="002A68F6"/>
    <w:rsid w:val="002A7B16"/>
    <w:rsid w:val="002A7B40"/>
    <w:rsid w:val="002B1471"/>
    <w:rsid w:val="002B1D05"/>
    <w:rsid w:val="002B35A1"/>
    <w:rsid w:val="002B3933"/>
    <w:rsid w:val="002B4CCF"/>
    <w:rsid w:val="002B4ED5"/>
    <w:rsid w:val="002C0D42"/>
    <w:rsid w:val="002C37D2"/>
    <w:rsid w:val="002C6611"/>
    <w:rsid w:val="002D037D"/>
    <w:rsid w:val="002D08B7"/>
    <w:rsid w:val="002D19FD"/>
    <w:rsid w:val="002D3E81"/>
    <w:rsid w:val="002D453B"/>
    <w:rsid w:val="002E41F6"/>
    <w:rsid w:val="002E5D1E"/>
    <w:rsid w:val="002F0534"/>
    <w:rsid w:val="002F2218"/>
    <w:rsid w:val="002F3BA4"/>
    <w:rsid w:val="002F3DA7"/>
    <w:rsid w:val="002F7F28"/>
    <w:rsid w:val="003049A0"/>
    <w:rsid w:val="00305FF0"/>
    <w:rsid w:val="00311880"/>
    <w:rsid w:val="00311C53"/>
    <w:rsid w:val="00314AB7"/>
    <w:rsid w:val="00314C49"/>
    <w:rsid w:val="003155A0"/>
    <w:rsid w:val="0031759B"/>
    <w:rsid w:val="003203B7"/>
    <w:rsid w:val="00320512"/>
    <w:rsid w:val="00321F28"/>
    <w:rsid w:val="0032333C"/>
    <w:rsid w:val="00324423"/>
    <w:rsid w:val="00324796"/>
    <w:rsid w:val="003248C7"/>
    <w:rsid w:val="00326C8C"/>
    <w:rsid w:val="00327339"/>
    <w:rsid w:val="00327D57"/>
    <w:rsid w:val="003318E4"/>
    <w:rsid w:val="00331B9B"/>
    <w:rsid w:val="00332D00"/>
    <w:rsid w:val="00333508"/>
    <w:rsid w:val="00334693"/>
    <w:rsid w:val="00334943"/>
    <w:rsid w:val="003364C2"/>
    <w:rsid w:val="00340440"/>
    <w:rsid w:val="0034170A"/>
    <w:rsid w:val="00342389"/>
    <w:rsid w:val="0034256A"/>
    <w:rsid w:val="00345A12"/>
    <w:rsid w:val="00350312"/>
    <w:rsid w:val="00350816"/>
    <w:rsid w:val="00355B8D"/>
    <w:rsid w:val="00357655"/>
    <w:rsid w:val="00357A97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AA0"/>
    <w:rsid w:val="00377F8E"/>
    <w:rsid w:val="00381677"/>
    <w:rsid w:val="0038265E"/>
    <w:rsid w:val="0038658F"/>
    <w:rsid w:val="00387D29"/>
    <w:rsid w:val="003909A0"/>
    <w:rsid w:val="00396A41"/>
    <w:rsid w:val="0039714A"/>
    <w:rsid w:val="003977C2"/>
    <w:rsid w:val="00397BDD"/>
    <w:rsid w:val="003A30E3"/>
    <w:rsid w:val="003A3416"/>
    <w:rsid w:val="003A4EE5"/>
    <w:rsid w:val="003A7AAC"/>
    <w:rsid w:val="003B3BA6"/>
    <w:rsid w:val="003B5FF1"/>
    <w:rsid w:val="003C68BE"/>
    <w:rsid w:val="003C755D"/>
    <w:rsid w:val="003D0ED4"/>
    <w:rsid w:val="003D3EE6"/>
    <w:rsid w:val="003D6342"/>
    <w:rsid w:val="003D7FB2"/>
    <w:rsid w:val="003E2746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2BFE"/>
    <w:rsid w:val="004132C9"/>
    <w:rsid w:val="004139F5"/>
    <w:rsid w:val="004143B3"/>
    <w:rsid w:val="004176EE"/>
    <w:rsid w:val="00417B08"/>
    <w:rsid w:val="00425114"/>
    <w:rsid w:val="004271DB"/>
    <w:rsid w:val="00427313"/>
    <w:rsid w:val="00430CB1"/>
    <w:rsid w:val="00431B0F"/>
    <w:rsid w:val="004322B3"/>
    <w:rsid w:val="00432F93"/>
    <w:rsid w:val="00433B3E"/>
    <w:rsid w:val="00434390"/>
    <w:rsid w:val="00434FF2"/>
    <w:rsid w:val="004351B1"/>
    <w:rsid w:val="0043554A"/>
    <w:rsid w:val="00437B5C"/>
    <w:rsid w:val="00440678"/>
    <w:rsid w:val="0044234B"/>
    <w:rsid w:val="004437C7"/>
    <w:rsid w:val="00445739"/>
    <w:rsid w:val="0044669C"/>
    <w:rsid w:val="00446C29"/>
    <w:rsid w:val="00450200"/>
    <w:rsid w:val="00451263"/>
    <w:rsid w:val="00451550"/>
    <w:rsid w:val="00451DAE"/>
    <w:rsid w:val="00452371"/>
    <w:rsid w:val="004526C0"/>
    <w:rsid w:val="004545F5"/>
    <w:rsid w:val="004563DA"/>
    <w:rsid w:val="00457F66"/>
    <w:rsid w:val="00460063"/>
    <w:rsid w:val="004605FC"/>
    <w:rsid w:val="00461EB1"/>
    <w:rsid w:val="00465BA4"/>
    <w:rsid w:val="00467889"/>
    <w:rsid w:val="00473F77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A6838"/>
    <w:rsid w:val="004A73BA"/>
    <w:rsid w:val="004B340A"/>
    <w:rsid w:val="004B39DF"/>
    <w:rsid w:val="004B6A3A"/>
    <w:rsid w:val="004B6B99"/>
    <w:rsid w:val="004C1AF2"/>
    <w:rsid w:val="004C6E5A"/>
    <w:rsid w:val="004C76E4"/>
    <w:rsid w:val="004D1DA0"/>
    <w:rsid w:val="004D2303"/>
    <w:rsid w:val="004D4461"/>
    <w:rsid w:val="004D6553"/>
    <w:rsid w:val="004D74E7"/>
    <w:rsid w:val="004E08D3"/>
    <w:rsid w:val="004E1E4F"/>
    <w:rsid w:val="004E263F"/>
    <w:rsid w:val="004E311D"/>
    <w:rsid w:val="004E3F3F"/>
    <w:rsid w:val="004E45D3"/>
    <w:rsid w:val="004E4E6F"/>
    <w:rsid w:val="004E5DD4"/>
    <w:rsid w:val="004E76F2"/>
    <w:rsid w:val="004E7C19"/>
    <w:rsid w:val="004F1997"/>
    <w:rsid w:val="004F28B7"/>
    <w:rsid w:val="004F3E25"/>
    <w:rsid w:val="004F452B"/>
    <w:rsid w:val="0050012A"/>
    <w:rsid w:val="0050109F"/>
    <w:rsid w:val="00502D1E"/>
    <w:rsid w:val="005062EF"/>
    <w:rsid w:val="00507369"/>
    <w:rsid w:val="00507ED3"/>
    <w:rsid w:val="00510046"/>
    <w:rsid w:val="00511532"/>
    <w:rsid w:val="0051157A"/>
    <w:rsid w:val="00511653"/>
    <w:rsid w:val="00513415"/>
    <w:rsid w:val="0051508C"/>
    <w:rsid w:val="00516645"/>
    <w:rsid w:val="00516AA0"/>
    <w:rsid w:val="00520E02"/>
    <w:rsid w:val="00522D40"/>
    <w:rsid w:val="005261C2"/>
    <w:rsid w:val="00526204"/>
    <w:rsid w:val="00526482"/>
    <w:rsid w:val="0052714B"/>
    <w:rsid w:val="005279FF"/>
    <w:rsid w:val="00530C1F"/>
    <w:rsid w:val="00531A51"/>
    <w:rsid w:val="00532A46"/>
    <w:rsid w:val="00532D5D"/>
    <w:rsid w:val="00533B1C"/>
    <w:rsid w:val="005357C0"/>
    <w:rsid w:val="005371C4"/>
    <w:rsid w:val="00540BCF"/>
    <w:rsid w:val="00542B8C"/>
    <w:rsid w:val="00542BB0"/>
    <w:rsid w:val="00542CDC"/>
    <w:rsid w:val="005460F3"/>
    <w:rsid w:val="00547BBB"/>
    <w:rsid w:val="0055268F"/>
    <w:rsid w:val="005528F3"/>
    <w:rsid w:val="00554AFA"/>
    <w:rsid w:val="00554B02"/>
    <w:rsid w:val="00556AF2"/>
    <w:rsid w:val="00557906"/>
    <w:rsid w:val="00561B13"/>
    <w:rsid w:val="0056261B"/>
    <w:rsid w:val="00562EE0"/>
    <w:rsid w:val="005647F6"/>
    <w:rsid w:val="0057042D"/>
    <w:rsid w:val="00570483"/>
    <w:rsid w:val="0057222E"/>
    <w:rsid w:val="005737FE"/>
    <w:rsid w:val="005744FD"/>
    <w:rsid w:val="00575382"/>
    <w:rsid w:val="0057554B"/>
    <w:rsid w:val="00580A50"/>
    <w:rsid w:val="005813FA"/>
    <w:rsid w:val="00582E0E"/>
    <w:rsid w:val="005834C0"/>
    <w:rsid w:val="005842F0"/>
    <w:rsid w:val="005866AC"/>
    <w:rsid w:val="005908DE"/>
    <w:rsid w:val="00592C57"/>
    <w:rsid w:val="005946F6"/>
    <w:rsid w:val="005965BE"/>
    <w:rsid w:val="005A16BD"/>
    <w:rsid w:val="005A6621"/>
    <w:rsid w:val="005B036B"/>
    <w:rsid w:val="005B1BF2"/>
    <w:rsid w:val="005B2323"/>
    <w:rsid w:val="005B3C2D"/>
    <w:rsid w:val="005B48E6"/>
    <w:rsid w:val="005B555C"/>
    <w:rsid w:val="005B64AA"/>
    <w:rsid w:val="005B704A"/>
    <w:rsid w:val="005B7397"/>
    <w:rsid w:val="005B76EA"/>
    <w:rsid w:val="005C06BE"/>
    <w:rsid w:val="005C0C11"/>
    <w:rsid w:val="005C32E0"/>
    <w:rsid w:val="005C3691"/>
    <w:rsid w:val="005C78EF"/>
    <w:rsid w:val="005D4A29"/>
    <w:rsid w:val="005D50EE"/>
    <w:rsid w:val="005D5634"/>
    <w:rsid w:val="005D7C65"/>
    <w:rsid w:val="005E0514"/>
    <w:rsid w:val="005E0916"/>
    <w:rsid w:val="005E597F"/>
    <w:rsid w:val="005E675C"/>
    <w:rsid w:val="005E6E98"/>
    <w:rsid w:val="005E74F7"/>
    <w:rsid w:val="005F154C"/>
    <w:rsid w:val="005F1D3D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46F5"/>
    <w:rsid w:val="006257D2"/>
    <w:rsid w:val="00630308"/>
    <w:rsid w:val="006331F5"/>
    <w:rsid w:val="00634153"/>
    <w:rsid w:val="00634448"/>
    <w:rsid w:val="006345A1"/>
    <w:rsid w:val="00635706"/>
    <w:rsid w:val="00644BEE"/>
    <w:rsid w:val="006458AF"/>
    <w:rsid w:val="00645EA0"/>
    <w:rsid w:val="00646C78"/>
    <w:rsid w:val="00651132"/>
    <w:rsid w:val="00651373"/>
    <w:rsid w:val="006522ED"/>
    <w:rsid w:val="00655A74"/>
    <w:rsid w:val="00657C62"/>
    <w:rsid w:val="00662E55"/>
    <w:rsid w:val="0066343F"/>
    <w:rsid w:val="00665028"/>
    <w:rsid w:val="006679C6"/>
    <w:rsid w:val="00667B7B"/>
    <w:rsid w:val="0067031A"/>
    <w:rsid w:val="00670687"/>
    <w:rsid w:val="00671280"/>
    <w:rsid w:val="00671ABE"/>
    <w:rsid w:val="00672E91"/>
    <w:rsid w:val="00673EB1"/>
    <w:rsid w:val="00673FB1"/>
    <w:rsid w:val="00676558"/>
    <w:rsid w:val="006777E5"/>
    <w:rsid w:val="00681324"/>
    <w:rsid w:val="006824C7"/>
    <w:rsid w:val="006828CF"/>
    <w:rsid w:val="00683833"/>
    <w:rsid w:val="0068599F"/>
    <w:rsid w:val="00692F28"/>
    <w:rsid w:val="00692FA9"/>
    <w:rsid w:val="00693876"/>
    <w:rsid w:val="00695FFC"/>
    <w:rsid w:val="006964E4"/>
    <w:rsid w:val="006A1536"/>
    <w:rsid w:val="006A2F68"/>
    <w:rsid w:val="006A38E8"/>
    <w:rsid w:val="006A39AB"/>
    <w:rsid w:val="006A7CD8"/>
    <w:rsid w:val="006B1EEC"/>
    <w:rsid w:val="006B4D1E"/>
    <w:rsid w:val="006C09B0"/>
    <w:rsid w:val="006C0A37"/>
    <w:rsid w:val="006C283E"/>
    <w:rsid w:val="006C3D3F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E7CA7"/>
    <w:rsid w:val="006F0461"/>
    <w:rsid w:val="006F0FC2"/>
    <w:rsid w:val="006F37EA"/>
    <w:rsid w:val="006F3860"/>
    <w:rsid w:val="006F70B8"/>
    <w:rsid w:val="006F7A89"/>
    <w:rsid w:val="00702FBD"/>
    <w:rsid w:val="0070396E"/>
    <w:rsid w:val="007047CE"/>
    <w:rsid w:val="00707111"/>
    <w:rsid w:val="007142AD"/>
    <w:rsid w:val="00716384"/>
    <w:rsid w:val="0071740D"/>
    <w:rsid w:val="00722757"/>
    <w:rsid w:val="00727A1E"/>
    <w:rsid w:val="0073203C"/>
    <w:rsid w:val="00732BE0"/>
    <w:rsid w:val="00740844"/>
    <w:rsid w:val="00741563"/>
    <w:rsid w:val="00742032"/>
    <w:rsid w:val="007432DD"/>
    <w:rsid w:val="00746203"/>
    <w:rsid w:val="00746C68"/>
    <w:rsid w:val="007511F4"/>
    <w:rsid w:val="00752AA8"/>
    <w:rsid w:val="00754F14"/>
    <w:rsid w:val="00764476"/>
    <w:rsid w:val="007644FC"/>
    <w:rsid w:val="007652D6"/>
    <w:rsid w:val="00765C70"/>
    <w:rsid w:val="00766956"/>
    <w:rsid w:val="0076726D"/>
    <w:rsid w:val="0076751F"/>
    <w:rsid w:val="00770F08"/>
    <w:rsid w:val="00771AE3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3FF0"/>
    <w:rsid w:val="00787684"/>
    <w:rsid w:val="00787F8C"/>
    <w:rsid w:val="00790A68"/>
    <w:rsid w:val="00790B0C"/>
    <w:rsid w:val="00790FBA"/>
    <w:rsid w:val="00791211"/>
    <w:rsid w:val="00791588"/>
    <w:rsid w:val="0079165B"/>
    <w:rsid w:val="00792EE5"/>
    <w:rsid w:val="00792F58"/>
    <w:rsid w:val="0079373C"/>
    <w:rsid w:val="0079412C"/>
    <w:rsid w:val="0079454B"/>
    <w:rsid w:val="00794E42"/>
    <w:rsid w:val="00794F1D"/>
    <w:rsid w:val="00796728"/>
    <w:rsid w:val="007974D1"/>
    <w:rsid w:val="007A3403"/>
    <w:rsid w:val="007A3A6F"/>
    <w:rsid w:val="007A4B8F"/>
    <w:rsid w:val="007A5B0E"/>
    <w:rsid w:val="007A6595"/>
    <w:rsid w:val="007A726B"/>
    <w:rsid w:val="007B0798"/>
    <w:rsid w:val="007B1CFE"/>
    <w:rsid w:val="007C1381"/>
    <w:rsid w:val="007C1F64"/>
    <w:rsid w:val="007C509F"/>
    <w:rsid w:val="007C640F"/>
    <w:rsid w:val="007C69F9"/>
    <w:rsid w:val="007D13FF"/>
    <w:rsid w:val="007D1D55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0DB2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03FE9"/>
    <w:rsid w:val="008076AF"/>
    <w:rsid w:val="00807B2B"/>
    <w:rsid w:val="008122C5"/>
    <w:rsid w:val="00814A48"/>
    <w:rsid w:val="00814BE1"/>
    <w:rsid w:val="00815E5C"/>
    <w:rsid w:val="008163C3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603E3"/>
    <w:rsid w:val="00861854"/>
    <w:rsid w:val="00862F7A"/>
    <w:rsid w:val="00864315"/>
    <w:rsid w:val="00866551"/>
    <w:rsid w:val="00871A0D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1859"/>
    <w:rsid w:val="008931A9"/>
    <w:rsid w:val="00894DA4"/>
    <w:rsid w:val="008965D3"/>
    <w:rsid w:val="008A1DF8"/>
    <w:rsid w:val="008A22A0"/>
    <w:rsid w:val="008A356A"/>
    <w:rsid w:val="008A379E"/>
    <w:rsid w:val="008B1BE3"/>
    <w:rsid w:val="008B2F54"/>
    <w:rsid w:val="008B4312"/>
    <w:rsid w:val="008B56E6"/>
    <w:rsid w:val="008B61EF"/>
    <w:rsid w:val="008C0E34"/>
    <w:rsid w:val="008C175D"/>
    <w:rsid w:val="008C2F2C"/>
    <w:rsid w:val="008C4249"/>
    <w:rsid w:val="008C447A"/>
    <w:rsid w:val="008C507E"/>
    <w:rsid w:val="008C67FF"/>
    <w:rsid w:val="008D2BCF"/>
    <w:rsid w:val="008D31FE"/>
    <w:rsid w:val="008D45E3"/>
    <w:rsid w:val="008D7634"/>
    <w:rsid w:val="008E21E6"/>
    <w:rsid w:val="008E25CD"/>
    <w:rsid w:val="008E2B55"/>
    <w:rsid w:val="008E5FB8"/>
    <w:rsid w:val="008F080E"/>
    <w:rsid w:val="008F0FEA"/>
    <w:rsid w:val="008F12A0"/>
    <w:rsid w:val="008F1348"/>
    <w:rsid w:val="008F2272"/>
    <w:rsid w:val="008F2666"/>
    <w:rsid w:val="008F45F2"/>
    <w:rsid w:val="008F564C"/>
    <w:rsid w:val="008F56B6"/>
    <w:rsid w:val="00902F1A"/>
    <w:rsid w:val="00906353"/>
    <w:rsid w:val="0090679F"/>
    <w:rsid w:val="00906E18"/>
    <w:rsid w:val="00910854"/>
    <w:rsid w:val="009117A7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239"/>
    <w:rsid w:val="0093387A"/>
    <w:rsid w:val="00942E06"/>
    <w:rsid w:val="00942F86"/>
    <w:rsid w:val="0094368C"/>
    <w:rsid w:val="00947DDF"/>
    <w:rsid w:val="00955D11"/>
    <w:rsid w:val="00961CFC"/>
    <w:rsid w:val="00963515"/>
    <w:rsid w:val="00963B32"/>
    <w:rsid w:val="00964BB7"/>
    <w:rsid w:val="00966126"/>
    <w:rsid w:val="00971AA0"/>
    <w:rsid w:val="00971AAE"/>
    <w:rsid w:val="00973C04"/>
    <w:rsid w:val="00974E70"/>
    <w:rsid w:val="00975BEB"/>
    <w:rsid w:val="00975F80"/>
    <w:rsid w:val="009816CE"/>
    <w:rsid w:val="00983B01"/>
    <w:rsid w:val="00983CE3"/>
    <w:rsid w:val="00984F85"/>
    <w:rsid w:val="00986DFF"/>
    <w:rsid w:val="00991E57"/>
    <w:rsid w:val="00991F7A"/>
    <w:rsid w:val="0099234E"/>
    <w:rsid w:val="00993316"/>
    <w:rsid w:val="00997149"/>
    <w:rsid w:val="009A0140"/>
    <w:rsid w:val="009A2614"/>
    <w:rsid w:val="009A2B7A"/>
    <w:rsid w:val="009A7476"/>
    <w:rsid w:val="009B05AB"/>
    <w:rsid w:val="009B2597"/>
    <w:rsid w:val="009B26A3"/>
    <w:rsid w:val="009B2929"/>
    <w:rsid w:val="009B770E"/>
    <w:rsid w:val="009C015F"/>
    <w:rsid w:val="009C02D6"/>
    <w:rsid w:val="009C08BB"/>
    <w:rsid w:val="009C3535"/>
    <w:rsid w:val="009C35E0"/>
    <w:rsid w:val="009C3BFA"/>
    <w:rsid w:val="009C4E62"/>
    <w:rsid w:val="009C5B1D"/>
    <w:rsid w:val="009D3E43"/>
    <w:rsid w:val="009D59A9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29E2"/>
    <w:rsid w:val="009F2FB8"/>
    <w:rsid w:val="009F3282"/>
    <w:rsid w:val="009F4A37"/>
    <w:rsid w:val="009F5090"/>
    <w:rsid w:val="009F5623"/>
    <w:rsid w:val="009F630C"/>
    <w:rsid w:val="00A01A98"/>
    <w:rsid w:val="00A02921"/>
    <w:rsid w:val="00A04D8D"/>
    <w:rsid w:val="00A06EBC"/>
    <w:rsid w:val="00A07284"/>
    <w:rsid w:val="00A07346"/>
    <w:rsid w:val="00A0764D"/>
    <w:rsid w:val="00A10B22"/>
    <w:rsid w:val="00A11FE2"/>
    <w:rsid w:val="00A13D94"/>
    <w:rsid w:val="00A1404C"/>
    <w:rsid w:val="00A144DA"/>
    <w:rsid w:val="00A147FD"/>
    <w:rsid w:val="00A15508"/>
    <w:rsid w:val="00A1715E"/>
    <w:rsid w:val="00A20998"/>
    <w:rsid w:val="00A231E8"/>
    <w:rsid w:val="00A23A8E"/>
    <w:rsid w:val="00A242CA"/>
    <w:rsid w:val="00A24779"/>
    <w:rsid w:val="00A30B3B"/>
    <w:rsid w:val="00A320E1"/>
    <w:rsid w:val="00A32F75"/>
    <w:rsid w:val="00A34060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42AE"/>
    <w:rsid w:val="00A7573A"/>
    <w:rsid w:val="00A76E4A"/>
    <w:rsid w:val="00A813C7"/>
    <w:rsid w:val="00A81B4E"/>
    <w:rsid w:val="00A824F8"/>
    <w:rsid w:val="00A82631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A6260"/>
    <w:rsid w:val="00AB22F1"/>
    <w:rsid w:val="00AB25A5"/>
    <w:rsid w:val="00AB28BD"/>
    <w:rsid w:val="00AB481E"/>
    <w:rsid w:val="00AB4B85"/>
    <w:rsid w:val="00AB5726"/>
    <w:rsid w:val="00AB79CE"/>
    <w:rsid w:val="00AB7BCD"/>
    <w:rsid w:val="00AC0D3A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D0218"/>
    <w:rsid w:val="00AD2811"/>
    <w:rsid w:val="00AD3215"/>
    <w:rsid w:val="00AD344A"/>
    <w:rsid w:val="00AD4B91"/>
    <w:rsid w:val="00AD51FE"/>
    <w:rsid w:val="00AD5E5B"/>
    <w:rsid w:val="00AD716D"/>
    <w:rsid w:val="00AE05E1"/>
    <w:rsid w:val="00AE1A92"/>
    <w:rsid w:val="00AE3D4B"/>
    <w:rsid w:val="00AE44D8"/>
    <w:rsid w:val="00AE5AA5"/>
    <w:rsid w:val="00AE7BAD"/>
    <w:rsid w:val="00AF1235"/>
    <w:rsid w:val="00AF3A10"/>
    <w:rsid w:val="00AF473F"/>
    <w:rsid w:val="00AF5A7A"/>
    <w:rsid w:val="00AF5BE2"/>
    <w:rsid w:val="00AF7667"/>
    <w:rsid w:val="00AF7FE2"/>
    <w:rsid w:val="00B00860"/>
    <w:rsid w:val="00B012AC"/>
    <w:rsid w:val="00B03CBC"/>
    <w:rsid w:val="00B03DCB"/>
    <w:rsid w:val="00B0457B"/>
    <w:rsid w:val="00B05A65"/>
    <w:rsid w:val="00B07DE7"/>
    <w:rsid w:val="00B13B50"/>
    <w:rsid w:val="00B14E05"/>
    <w:rsid w:val="00B16218"/>
    <w:rsid w:val="00B167EF"/>
    <w:rsid w:val="00B176AC"/>
    <w:rsid w:val="00B17D21"/>
    <w:rsid w:val="00B213F8"/>
    <w:rsid w:val="00B21CC4"/>
    <w:rsid w:val="00B21F01"/>
    <w:rsid w:val="00B236BC"/>
    <w:rsid w:val="00B23F26"/>
    <w:rsid w:val="00B241FE"/>
    <w:rsid w:val="00B252C0"/>
    <w:rsid w:val="00B26FAE"/>
    <w:rsid w:val="00B31989"/>
    <w:rsid w:val="00B340B3"/>
    <w:rsid w:val="00B3442E"/>
    <w:rsid w:val="00B35375"/>
    <w:rsid w:val="00B36765"/>
    <w:rsid w:val="00B41F28"/>
    <w:rsid w:val="00B422DA"/>
    <w:rsid w:val="00B44C1B"/>
    <w:rsid w:val="00B46CB3"/>
    <w:rsid w:val="00B47E48"/>
    <w:rsid w:val="00B507EA"/>
    <w:rsid w:val="00B518ED"/>
    <w:rsid w:val="00B53CBB"/>
    <w:rsid w:val="00B565CD"/>
    <w:rsid w:val="00B612C3"/>
    <w:rsid w:val="00B614F9"/>
    <w:rsid w:val="00B62350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10C2"/>
    <w:rsid w:val="00BB1E89"/>
    <w:rsid w:val="00BB32FC"/>
    <w:rsid w:val="00BB3937"/>
    <w:rsid w:val="00BB524C"/>
    <w:rsid w:val="00BB5969"/>
    <w:rsid w:val="00BC36AD"/>
    <w:rsid w:val="00BC542E"/>
    <w:rsid w:val="00BC5EAC"/>
    <w:rsid w:val="00BC666D"/>
    <w:rsid w:val="00BC7E5B"/>
    <w:rsid w:val="00BD191C"/>
    <w:rsid w:val="00BD1AC7"/>
    <w:rsid w:val="00BD37C9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0321"/>
    <w:rsid w:val="00BF3FB2"/>
    <w:rsid w:val="00BF45BD"/>
    <w:rsid w:val="00C005B1"/>
    <w:rsid w:val="00C01F56"/>
    <w:rsid w:val="00C02D05"/>
    <w:rsid w:val="00C05A3F"/>
    <w:rsid w:val="00C065A2"/>
    <w:rsid w:val="00C06F86"/>
    <w:rsid w:val="00C11089"/>
    <w:rsid w:val="00C147E7"/>
    <w:rsid w:val="00C15F5B"/>
    <w:rsid w:val="00C21477"/>
    <w:rsid w:val="00C23E80"/>
    <w:rsid w:val="00C27FA9"/>
    <w:rsid w:val="00C3140C"/>
    <w:rsid w:val="00C33F6A"/>
    <w:rsid w:val="00C34844"/>
    <w:rsid w:val="00C35111"/>
    <w:rsid w:val="00C3615E"/>
    <w:rsid w:val="00C37162"/>
    <w:rsid w:val="00C4348B"/>
    <w:rsid w:val="00C44941"/>
    <w:rsid w:val="00C45734"/>
    <w:rsid w:val="00C45F36"/>
    <w:rsid w:val="00C472CA"/>
    <w:rsid w:val="00C5213B"/>
    <w:rsid w:val="00C54DB0"/>
    <w:rsid w:val="00C55086"/>
    <w:rsid w:val="00C55AF0"/>
    <w:rsid w:val="00C56404"/>
    <w:rsid w:val="00C566D9"/>
    <w:rsid w:val="00C56DD5"/>
    <w:rsid w:val="00C5788C"/>
    <w:rsid w:val="00C57C0C"/>
    <w:rsid w:val="00C60229"/>
    <w:rsid w:val="00C62D75"/>
    <w:rsid w:val="00C63267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191A"/>
    <w:rsid w:val="00C823F6"/>
    <w:rsid w:val="00C8263F"/>
    <w:rsid w:val="00C83A04"/>
    <w:rsid w:val="00C83B6D"/>
    <w:rsid w:val="00C85242"/>
    <w:rsid w:val="00C86FC4"/>
    <w:rsid w:val="00C87954"/>
    <w:rsid w:val="00C90D69"/>
    <w:rsid w:val="00C92193"/>
    <w:rsid w:val="00C92BE9"/>
    <w:rsid w:val="00C94B09"/>
    <w:rsid w:val="00C961DB"/>
    <w:rsid w:val="00CA0919"/>
    <w:rsid w:val="00CA0F22"/>
    <w:rsid w:val="00CA54D3"/>
    <w:rsid w:val="00CA5D56"/>
    <w:rsid w:val="00CB1C45"/>
    <w:rsid w:val="00CB28FB"/>
    <w:rsid w:val="00CB7263"/>
    <w:rsid w:val="00CC0AFB"/>
    <w:rsid w:val="00CC3C77"/>
    <w:rsid w:val="00CC547A"/>
    <w:rsid w:val="00CC5700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2E2E"/>
    <w:rsid w:val="00CE4305"/>
    <w:rsid w:val="00CE48DD"/>
    <w:rsid w:val="00CF0534"/>
    <w:rsid w:val="00CF16E5"/>
    <w:rsid w:val="00CF3C16"/>
    <w:rsid w:val="00CF4B46"/>
    <w:rsid w:val="00CF606A"/>
    <w:rsid w:val="00CF61D0"/>
    <w:rsid w:val="00CF7466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307F"/>
    <w:rsid w:val="00D252FE"/>
    <w:rsid w:val="00D253CB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270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878A3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2738"/>
    <w:rsid w:val="00DB2757"/>
    <w:rsid w:val="00DB3C24"/>
    <w:rsid w:val="00DB40DA"/>
    <w:rsid w:val="00DC6360"/>
    <w:rsid w:val="00DC6726"/>
    <w:rsid w:val="00DD2041"/>
    <w:rsid w:val="00DD356D"/>
    <w:rsid w:val="00DD6125"/>
    <w:rsid w:val="00DD7390"/>
    <w:rsid w:val="00DE1340"/>
    <w:rsid w:val="00DE17E5"/>
    <w:rsid w:val="00DE2EE4"/>
    <w:rsid w:val="00DE462F"/>
    <w:rsid w:val="00DE744B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14104"/>
    <w:rsid w:val="00E216E9"/>
    <w:rsid w:val="00E2203C"/>
    <w:rsid w:val="00E25F2B"/>
    <w:rsid w:val="00E311A7"/>
    <w:rsid w:val="00E35FBE"/>
    <w:rsid w:val="00E367C8"/>
    <w:rsid w:val="00E4002D"/>
    <w:rsid w:val="00E40414"/>
    <w:rsid w:val="00E4078A"/>
    <w:rsid w:val="00E41D39"/>
    <w:rsid w:val="00E42C2F"/>
    <w:rsid w:val="00E44B95"/>
    <w:rsid w:val="00E44BFA"/>
    <w:rsid w:val="00E47FD5"/>
    <w:rsid w:val="00E502AB"/>
    <w:rsid w:val="00E533B9"/>
    <w:rsid w:val="00E543EC"/>
    <w:rsid w:val="00E54F40"/>
    <w:rsid w:val="00E56073"/>
    <w:rsid w:val="00E568DD"/>
    <w:rsid w:val="00E570AA"/>
    <w:rsid w:val="00E64CF2"/>
    <w:rsid w:val="00E6697C"/>
    <w:rsid w:val="00E66BFF"/>
    <w:rsid w:val="00E70BA7"/>
    <w:rsid w:val="00E7194B"/>
    <w:rsid w:val="00E7383E"/>
    <w:rsid w:val="00E7534E"/>
    <w:rsid w:val="00E775C4"/>
    <w:rsid w:val="00E80391"/>
    <w:rsid w:val="00E8085E"/>
    <w:rsid w:val="00E81B64"/>
    <w:rsid w:val="00E81F73"/>
    <w:rsid w:val="00E83513"/>
    <w:rsid w:val="00E83B14"/>
    <w:rsid w:val="00E86294"/>
    <w:rsid w:val="00E86BF9"/>
    <w:rsid w:val="00E8728B"/>
    <w:rsid w:val="00E90B65"/>
    <w:rsid w:val="00E92368"/>
    <w:rsid w:val="00E94357"/>
    <w:rsid w:val="00E9746C"/>
    <w:rsid w:val="00EA28A1"/>
    <w:rsid w:val="00EA5218"/>
    <w:rsid w:val="00EA5DFD"/>
    <w:rsid w:val="00EA62D8"/>
    <w:rsid w:val="00EA6302"/>
    <w:rsid w:val="00EA640B"/>
    <w:rsid w:val="00EA6ADA"/>
    <w:rsid w:val="00EA6E12"/>
    <w:rsid w:val="00EA76DB"/>
    <w:rsid w:val="00EB01B4"/>
    <w:rsid w:val="00EB1330"/>
    <w:rsid w:val="00EB4ECF"/>
    <w:rsid w:val="00EB7860"/>
    <w:rsid w:val="00EC1A06"/>
    <w:rsid w:val="00EC36B4"/>
    <w:rsid w:val="00EC7119"/>
    <w:rsid w:val="00ED2971"/>
    <w:rsid w:val="00ED6140"/>
    <w:rsid w:val="00ED77E6"/>
    <w:rsid w:val="00ED7B18"/>
    <w:rsid w:val="00EE1701"/>
    <w:rsid w:val="00EE4F72"/>
    <w:rsid w:val="00EE577A"/>
    <w:rsid w:val="00EE5A0F"/>
    <w:rsid w:val="00EE7102"/>
    <w:rsid w:val="00EF0709"/>
    <w:rsid w:val="00EF288A"/>
    <w:rsid w:val="00EF2BF0"/>
    <w:rsid w:val="00EF524E"/>
    <w:rsid w:val="00EF5373"/>
    <w:rsid w:val="00EF5676"/>
    <w:rsid w:val="00EF63A3"/>
    <w:rsid w:val="00F01974"/>
    <w:rsid w:val="00F02968"/>
    <w:rsid w:val="00F02E9B"/>
    <w:rsid w:val="00F035FE"/>
    <w:rsid w:val="00F041C2"/>
    <w:rsid w:val="00F059E2"/>
    <w:rsid w:val="00F06876"/>
    <w:rsid w:val="00F07513"/>
    <w:rsid w:val="00F10F7A"/>
    <w:rsid w:val="00F12688"/>
    <w:rsid w:val="00F13756"/>
    <w:rsid w:val="00F14C51"/>
    <w:rsid w:val="00F1694D"/>
    <w:rsid w:val="00F21875"/>
    <w:rsid w:val="00F22E56"/>
    <w:rsid w:val="00F23387"/>
    <w:rsid w:val="00F23C81"/>
    <w:rsid w:val="00F248FD"/>
    <w:rsid w:val="00F2542D"/>
    <w:rsid w:val="00F264CC"/>
    <w:rsid w:val="00F2726F"/>
    <w:rsid w:val="00F33703"/>
    <w:rsid w:val="00F403FB"/>
    <w:rsid w:val="00F405CA"/>
    <w:rsid w:val="00F41730"/>
    <w:rsid w:val="00F419B5"/>
    <w:rsid w:val="00F42F4C"/>
    <w:rsid w:val="00F43C5A"/>
    <w:rsid w:val="00F43D1F"/>
    <w:rsid w:val="00F44C69"/>
    <w:rsid w:val="00F50964"/>
    <w:rsid w:val="00F50CAC"/>
    <w:rsid w:val="00F51D42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65B79"/>
    <w:rsid w:val="00F70AEC"/>
    <w:rsid w:val="00F718D4"/>
    <w:rsid w:val="00F723E0"/>
    <w:rsid w:val="00F72D79"/>
    <w:rsid w:val="00F73418"/>
    <w:rsid w:val="00F740FE"/>
    <w:rsid w:val="00F74CEF"/>
    <w:rsid w:val="00F76850"/>
    <w:rsid w:val="00F8376D"/>
    <w:rsid w:val="00F865EF"/>
    <w:rsid w:val="00F91254"/>
    <w:rsid w:val="00F9146C"/>
    <w:rsid w:val="00F91DED"/>
    <w:rsid w:val="00F924D8"/>
    <w:rsid w:val="00F944C4"/>
    <w:rsid w:val="00F952CC"/>
    <w:rsid w:val="00F95E8F"/>
    <w:rsid w:val="00F972B4"/>
    <w:rsid w:val="00F97B2A"/>
    <w:rsid w:val="00FA0621"/>
    <w:rsid w:val="00FA24D2"/>
    <w:rsid w:val="00FA3A8C"/>
    <w:rsid w:val="00FA3E45"/>
    <w:rsid w:val="00FA4139"/>
    <w:rsid w:val="00FA5422"/>
    <w:rsid w:val="00FB4E5D"/>
    <w:rsid w:val="00FB52CD"/>
    <w:rsid w:val="00FB58B6"/>
    <w:rsid w:val="00FB6BDE"/>
    <w:rsid w:val="00FC2B65"/>
    <w:rsid w:val="00FD02BB"/>
    <w:rsid w:val="00FD2014"/>
    <w:rsid w:val="00FD226B"/>
    <w:rsid w:val="00FD47F0"/>
    <w:rsid w:val="00FD48DE"/>
    <w:rsid w:val="00FE00BB"/>
    <w:rsid w:val="00FE2605"/>
    <w:rsid w:val="00FE3C5D"/>
    <w:rsid w:val="00FE593A"/>
    <w:rsid w:val="00FE65D5"/>
    <w:rsid w:val="00FE6DB0"/>
    <w:rsid w:val="00FE6E53"/>
    <w:rsid w:val="00FE77A9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7673"/>
  <w15:docId w15:val="{E06D65D0-5DA4-4D7B-9D2B-8D0460A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C57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502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147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c"/>
    <w:uiPriority w:val="39"/>
    <w:rsid w:val="00217384"/>
    <w:pPr>
      <w:spacing w:after="0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217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0"/>
    <w:locked/>
    <w:rsid w:val="0046788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467889"/>
    <w:pPr>
      <w:shd w:val="clear" w:color="auto" w:fill="FFFFFF"/>
      <w:spacing w:before="1140" w:after="540"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C35D-0AA2-4FE5-AE04-5E1FAD5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Сахарова Евгения Константиновна</cp:lastModifiedBy>
  <cp:revision>71</cp:revision>
  <cp:lastPrinted>2021-09-07T04:42:00Z</cp:lastPrinted>
  <dcterms:created xsi:type="dcterms:W3CDTF">2021-03-26T09:39:00Z</dcterms:created>
  <dcterms:modified xsi:type="dcterms:W3CDTF">2021-09-07T04:42:00Z</dcterms:modified>
</cp:coreProperties>
</file>